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7D92B" w14:textId="77777777" w:rsidR="003C247F" w:rsidRPr="00FB3198" w:rsidRDefault="003C247F" w:rsidP="004851DC">
      <w:pPr>
        <w:pStyle w:val="Ttulo1"/>
        <w:jc w:val="both"/>
      </w:pPr>
      <w:r w:rsidRPr="00FB3198">
        <w:t>Cáncer de Cuello Uterino</w:t>
      </w:r>
    </w:p>
    <w:p w14:paraId="23DA0ADF" w14:textId="54443722" w:rsidR="003C247F" w:rsidRDefault="003C247F" w:rsidP="004851DC">
      <w:pPr>
        <w:jc w:val="both"/>
        <w:rPr>
          <w:i/>
          <w:iCs/>
        </w:rPr>
      </w:pPr>
      <w:r w:rsidRPr="004851DC">
        <w:rPr>
          <w:b/>
          <w:bCs/>
          <w:i/>
          <w:iCs/>
        </w:rPr>
        <w:t>Es hora de poner fin al Cáncer Cervicouterino</w:t>
      </w:r>
      <w:r w:rsidR="004851DC">
        <w:rPr>
          <w:b/>
          <w:bCs/>
          <w:i/>
          <w:iCs/>
        </w:rPr>
        <w:t xml:space="preserve"> (</w:t>
      </w:r>
      <w:proofErr w:type="spellStart"/>
      <w:r w:rsidR="004851DC">
        <w:rPr>
          <w:b/>
          <w:bCs/>
          <w:i/>
          <w:iCs/>
        </w:rPr>
        <w:t>CaCu</w:t>
      </w:r>
      <w:proofErr w:type="spellEnd"/>
      <w:r w:rsidR="004851DC">
        <w:rPr>
          <w:b/>
          <w:bCs/>
          <w:i/>
          <w:iCs/>
        </w:rPr>
        <w:t>)</w:t>
      </w:r>
      <w:r w:rsidRPr="00073AF8">
        <w:rPr>
          <w:i/>
          <w:iCs/>
        </w:rPr>
        <w:t xml:space="preserve">, </w:t>
      </w:r>
      <w:r w:rsidRPr="004851DC">
        <w:t xml:space="preserve">es la campaña impulsada por la Organización Panamericana de la Salud y la Organización Mundial de la Salud </w:t>
      </w:r>
      <w:r w:rsidR="004851DC">
        <w:t xml:space="preserve">(OPS) </w:t>
      </w:r>
      <w:r w:rsidRPr="004851DC">
        <w:t xml:space="preserve">para </w:t>
      </w:r>
      <w:r w:rsidR="00073AF8" w:rsidRPr="004851DC">
        <w:t>reducir en un tercio los casos nuevos y las muertes provocadas por</w:t>
      </w:r>
      <w:r w:rsidRPr="004851DC">
        <w:t xml:space="preserve"> esta enfermedad en las mujeres del continente </w:t>
      </w:r>
      <w:r w:rsidR="008C2F61" w:rsidRPr="004851DC">
        <w:t>americano</w:t>
      </w:r>
      <w:r w:rsidRPr="004851DC">
        <w:t xml:space="preserve"> al 2030</w:t>
      </w:r>
      <w:r w:rsidR="009A05BC" w:rsidRPr="004851DC">
        <w:rPr>
          <w:rStyle w:val="Refdenotaalpie"/>
        </w:rPr>
        <w:footnoteReference w:id="1"/>
      </w:r>
      <w:r w:rsidR="00FB3198">
        <w:t>.</w:t>
      </w:r>
    </w:p>
    <w:p w14:paraId="6466E667" w14:textId="670B9DB0" w:rsidR="003F3E23" w:rsidRDefault="003F3E23" w:rsidP="004851DC">
      <w:pPr>
        <w:jc w:val="both"/>
      </w:pPr>
      <w:r>
        <w:t xml:space="preserve">Según OPS </w:t>
      </w:r>
      <w:r w:rsidR="00FB3198">
        <w:t>—</w:t>
      </w:r>
      <w:r>
        <w:t>durante el año 2018</w:t>
      </w:r>
      <w:r w:rsidR="00FB3198">
        <w:t xml:space="preserve">— </w:t>
      </w:r>
      <w:r>
        <w:t xml:space="preserve">más de 72.000 mujeres fueron diagnosticadas de </w:t>
      </w:r>
      <w:proofErr w:type="spellStart"/>
      <w:r>
        <w:t>CaCu</w:t>
      </w:r>
      <w:proofErr w:type="spellEnd"/>
      <w:r>
        <w:t xml:space="preserve"> y casi 34.000 fallecieron por esta enfermedad en América. Sin embargo, el panorama no es igual para todos los países; en América Latina y el Caribe, el </w:t>
      </w:r>
      <w:proofErr w:type="spellStart"/>
      <w:r>
        <w:t>CaCu</w:t>
      </w:r>
      <w:proofErr w:type="spellEnd"/>
      <w:r>
        <w:t xml:space="preserve"> posee una tasa de mortalidad 3 veces más alta que la tasa observada en Norteamérica, </w:t>
      </w:r>
      <w:r w:rsidR="00044815" w:rsidRPr="00044815">
        <w:t>cifra que ha dejado</w:t>
      </w:r>
      <w:r>
        <w:t xml:space="preserve"> ver la </w:t>
      </w:r>
      <w:r w:rsidR="00044815" w:rsidRPr="00044815">
        <w:t>enorme</w:t>
      </w:r>
      <w:r w:rsidR="00044815">
        <w:t xml:space="preserve"> </w:t>
      </w:r>
      <w:r>
        <w:t xml:space="preserve">desigualdad vivida por millones de niñas y mujeres en América. Por otro lado, el continente cuenta con vacunas de VPH en 35 </w:t>
      </w:r>
      <w:r w:rsidR="005033DE">
        <w:t xml:space="preserve">de los 37 </w:t>
      </w:r>
      <w:r>
        <w:t>países</w:t>
      </w:r>
      <w:r w:rsidR="005033DE">
        <w:t xml:space="preserve"> que lo conforman y</w:t>
      </w:r>
      <w:r>
        <w:t xml:space="preserve">, </w:t>
      </w:r>
      <w:r w:rsidR="005033DE">
        <w:t>a pesar de esa gran cobertura</w:t>
      </w:r>
      <w:r>
        <w:t xml:space="preserve">, aún no </w:t>
      </w:r>
      <w:r w:rsidR="005033DE">
        <w:t xml:space="preserve">abarca </w:t>
      </w:r>
      <w:r>
        <w:t>el 80% de las niñas</w:t>
      </w:r>
      <w:r w:rsidR="00C56916" w:rsidRPr="00C56916">
        <w:rPr>
          <w:vertAlign w:val="superscript"/>
        </w:rPr>
        <w:t>1</w:t>
      </w:r>
      <w:r>
        <w:t xml:space="preserve">. </w:t>
      </w:r>
    </w:p>
    <w:p w14:paraId="31F9AF0B" w14:textId="77777777" w:rsidR="003F3E23" w:rsidRPr="003F3E23" w:rsidRDefault="003F3E23" w:rsidP="004851DC">
      <w:pPr>
        <w:jc w:val="both"/>
      </w:pPr>
    </w:p>
    <w:p w14:paraId="7EDFD025" w14:textId="1A1CA435" w:rsidR="003C247F" w:rsidRPr="00FB3198" w:rsidRDefault="003C247F" w:rsidP="004851DC">
      <w:pPr>
        <w:pStyle w:val="Ttulo2"/>
        <w:jc w:val="both"/>
      </w:pPr>
      <w:r w:rsidRPr="00FB3198">
        <w:t>¿Qué es el Cáncer Cervicouterino (</w:t>
      </w:r>
      <w:proofErr w:type="spellStart"/>
      <w:r w:rsidRPr="00FB3198">
        <w:t>CaCu</w:t>
      </w:r>
      <w:proofErr w:type="spellEnd"/>
      <w:r w:rsidRPr="00FB3198">
        <w:t xml:space="preserve">)? </w:t>
      </w:r>
    </w:p>
    <w:p w14:paraId="5BC8FAD9" w14:textId="213F2656" w:rsidR="00495CFA" w:rsidRDefault="003C247F" w:rsidP="004851DC">
      <w:pPr>
        <w:jc w:val="both"/>
      </w:pPr>
      <w:r>
        <w:t xml:space="preserve">“El </w:t>
      </w:r>
      <w:r w:rsidR="004851DC">
        <w:t xml:space="preserve">Cáncer de Cuello Uterino o el Cáncer Cervicouterino </w:t>
      </w:r>
      <w:r w:rsidR="004851DC">
        <w:t>(</w:t>
      </w:r>
      <w:proofErr w:type="spellStart"/>
      <w:r>
        <w:t>CaCu</w:t>
      </w:r>
      <w:proofErr w:type="spellEnd"/>
      <w:r w:rsidR="004851DC">
        <w:t xml:space="preserve">) </w:t>
      </w:r>
      <w:r>
        <w:t>es una alteración celular</w:t>
      </w:r>
      <w:r w:rsidR="00A6072E">
        <w:t xml:space="preserve"> que se origina en el epitelio del cuello </w:t>
      </w:r>
      <w:r>
        <w:t xml:space="preserve">del </w:t>
      </w:r>
      <w:r w:rsidR="00A6072E">
        <w:t xml:space="preserve">útero y que se manifiesta inicialmente a través de lesiones precursoras, habitualmente de lenta y progresiva evolución en el tiempo que se suceden generalmente </w:t>
      </w:r>
      <w:r>
        <w:t xml:space="preserve">en </w:t>
      </w:r>
      <w:r w:rsidR="00A6072E">
        <w:t xml:space="preserve">estadios. En grado variable </w:t>
      </w:r>
      <w:r>
        <w:t xml:space="preserve">evolucionan </w:t>
      </w:r>
      <w:r w:rsidR="00495CFA">
        <w:t>a</w:t>
      </w:r>
      <w:r>
        <w:t xml:space="preserve"> displasia severa</w:t>
      </w:r>
      <w:r w:rsidR="00495CFA">
        <w:t>, cuando</w:t>
      </w:r>
      <w:r>
        <w:t xml:space="preserve"> compromete sólo </w:t>
      </w:r>
      <w:r w:rsidR="00495CFA">
        <w:t>al epitelio superficial y luego a cáncer invasor, cuando el compromiso traspasa la membrana basal</w:t>
      </w:r>
      <w:r w:rsidR="00495CFA">
        <w:rPr>
          <w:rStyle w:val="Refdenotaalpie"/>
        </w:rPr>
        <w:footnoteReference w:id="2"/>
      </w:r>
      <w:r w:rsidR="00495CFA">
        <w:t xml:space="preserve">. </w:t>
      </w:r>
    </w:p>
    <w:p w14:paraId="6B41120D" w14:textId="52F91ABD" w:rsidR="003C247F" w:rsidRDefault="003C247F" w:rsidP="004851DC">
      <w:pPr>
        <w:jc w:val="both"/>
      </w:pPr>
      <w:r>
        <w:t>Los tipos histológicos más frecuentes son el carcinoma de células escamosas (80-85% de todos los casos) y el adenocarcinoma (10-12% del total de casos)”</w:t>
      </w:r>
      <w:r w:rsidR="00495CFA">
        <w:rPr>
          <w:rStyle w:val="Refdenotaalpie"/>
        </w:rPr>
        <w:footnoteReference w:id="3"/>
      </w:r>
      <w:r>
        <w:t xml:space="preserve">. </w:t>
      </w:r>
    </w:p>
    <w:p w14:paraId="3A5E6B3E" w14:textId="1621D5F1" w:rsidR="003C247F" w:rsidRDefault="003C247F" w:rsidP="004851DC">
      <w:pPr>
        <w:jc w:val="both"/>
      </w:pPr>
      <w:r>
        <w:t xml:space="preserve">Lamentablemente, el </w:t>
      </w:r>
      <w:proofErr w:type="spellStart"/>
      <w:r w:rsidR="004851DC">
        <w:t>CaCu</w:t>
      </w:r>
      <w:proofErr w:type="spellEnd"/>
      <w:r w:rsidR="004851DC">
        <w:t xml:space="preserve"> </w:t>
      </w:r>
      <w:r>
        <w:t xml:space="preserve">es una patología con la cual las niñas de todo el mundo tienen que lidiar desde muy corta edad. </w:t>
      </w:r>
      <w:r w:rsidR="00E532CB">
        <w:t>Su desarrollo está asociado a la presencia d</w:t>
      </w:r>
      <w:r>
        <w:t>el Virus del Papiloma Humano (VPH)</w:t>
      </w:r>
      <w:r w:rsidR="002F3DC6">
        <w:t xml:space="preserve">, infección </w:t>
      </w:r>
      <w:r w:rsidR="003F3E23">
        <w:t>de transmisión</w:t>
      </w:r>
      <w:r w:rsidR="002F3DC6" w:rsidRPr="002F3DC6">
        <w:t xml:space="preserve"> sexual</w:t>
      </w:r>
      <w:r w:rsidR="003F3E23">
        <w:t xml:space="preserve"> muy común</w:t>
      </w:r>
      <w:r w:rsidR="002F3DC6" w:rsidRPr="002F3DC6">
        <w:t>. No obstante, sólo un pequeño porcentaje de personas adquir</w:t>
      </w:r>
      <w:r w:rsidR="00181D52">
        <w:t>irá y</w:t>
      </w:r>
      <w:r w:rsidR="002F3DC6" w:rsidRPr="002F3DC6">
        <w:t xml:space="preserve"> </w:t>
      </w:r>
      <w:r w:rsidR="00181D52" w:rsidRPr="002F3DC6">
        <w:t xml:space="preserve">desarrollará </w:t>
      </w:r>
      <w:r w:rsidR="002F3DC6" w:rsidRPr="002F3DC6">
        <w:t>este virus. Se estima que el 90% de las infecciones por VPH suelen ser transitorias, es decir, controladas por el sistema inmune y desaparecen espontáneamente en un período aproximado de 2 años</w:t>
      </w:r>
      <w:r w:rsidR="001F4C24" w:rsidRPr="001F4C24">
        <w:rPr>
          <w:vertAlign w:val="superscript"/>
        </w:rPr>
        <w:t>3</w:t>
      </w:r>
      <w:r w:rsidR="002F3DC6" w:rsidRPr="002F3DC6">
        <w:t>.</w:t>
      </w:r>
      <w:r w:rsidR="005E5B68">
        <w:t xml:space="preserve"> A pesar de esto, la </w:t>
      </w:r>
      <w:r w:rsidR="005E5B68" w:rsidRPr="005E5B68">
        <w:t xml:space="preserve">OPS recomienda </w:t>
      </w:r>
      <w:r w:rsidR="005E5B68">
        <w:t>l</w:t>
      </w:r>
      <w:r w:rsidR="005E5B68" w:rsidRPr="005E5B68">
        <w:t>a vacunación contra el VPH</w:t>
      </w:r>
      <w:r w:rsidR="005E5B68">
        <w:t xml:space="preserve"> ya que </w:t>
      </w:r>
      <w:r w:rsidR="005E5B68" w:rsidRPr="005E5B68">
        <w:t xml:space="preserve">puede reducir significativamente el riesgo de </w:t>
      </w:r>
      <w:proofErr w:type="spellStart"/>
      <w:r w:rsidR="004851DC">
        <w:t>CaCu</w:t>
      </w:r>
      <w:proofErr w:type="spellEnd"/>
      <w:r w:rsidR="005E5B68" w:rsidRPr="005E5B68">
        <w:t xml:space="preserve"> </w:t>
      </w:r>
      <w:r w:rsidR="005E5B68">
        <w:t>y recomienda que esta sea administrada</w:t>
      </w:r>
      <w:r w:rsidR="005E5B68" w:rsidRPr="005E5B68">
        <w:t xml:space="preserve"> a niñas </w:t>
      </w:r>
      <w:r w:rsidR="005E5B68">
        <w:t>entre</w:t>
      </w:r>
      <w:r w:rsidR="005E5B68" w:rsidRPr="005E5B68">
        <w:t xml:space="preserve"> 9 a 14 años, cuando la vacuna es más efectiva.</w:t>
      </w:r>
      <w:r w:rsidR="005E5B68">
        <w:t xml:space="preserve">  </w:t>
      </w:r>
    </w:p>
    <w:p w14:paraId="192BDDA2" w14:textId="356F3E12" w:rsidR="003C247F" w:rsidRDefault="003C247F" w:rsidP="004851DC">
      <w:pPr>
        <w:jc w:val="both"/>
      </w:pPr>
      <w:r>
        <w:lastRenderedPageBreak/>
        <w:t xml:space="preserve">Este tipo de cáncer se puede tratar de </w:t>
      </w:r>
      <w:r w:rsidR="00181D52">
        <w:t>mejor manera</w:t>
      </w:r>
      <w:r>
        <w:t xml:space="preserve"> si se detecta a tiempo</w:t>
      </w:r>
      <w:r w:rsidR="00181D52">
        <w:t>.</w:t>
      </w:r>
      <w:r>
        <w:t xml:space="preserve"> </w:t>
      </w:r>
      <w:r w:rsidR="00181D52">
        <w:t xml:space="preserve">Dentro </w:t>
      </w:r>
      <w:r>
        <w:t>de los tratamientos se encuentran: cirugía, radioterapia y quimioterapia (esta última en menor medida)</w:t>
      </w:r>
      <w:r w:rsidR="00C56916">
        <w:rPr>
          <w:rStyle w:val="Refdenotaalpie"/>
        </w:rPr>
        <w:footnoteReference w:id="4"/>
      </w:r>
      <w:r>
        <w:t>.</w:t>
      </w:r>
    </w:p>
    <w:p w14:paraId="0BC10703" w14:textId="0736BFE1" w:rsidR="00BF3D53" w:rsidRDefault="00BF3D53" w:rsidP="004851DC">
      <w:pPr>
        <w:jc w:val="both"/>
      </w:pPr>
    </w:p>
    <w:p w14:paraId="5A6BE0A5" w14:textId="15B22B66" w:rsidR="00BF3D53" w:rsidRPr="00181D52" w:rsidRDefault="00A34EC7" w:rsidP="004851DC">
      <w:pPr>
        <w:pStyle w:val="Ttulo2"/>
        <w:jc w:val="both"/>
      </w:pPr>
      <w:r w:rsidRPr="00FB3198">
        <w:t>¿Q</w:t>
      </w:r>
      <w:r w:rsidR="004851DC">
        <w:t>ué</w:t>
      </w:r>
      <w:r w:rsidRPr="00FB3198">
        <w:t xml:space="preserve"> ocurre en Chile?</w:t>
      </w:r>
    </w:p>
    <w:p w14:paraId="2904D1DE" w14:textId="42F2D497" w:rsidR="003C247F" w:rsidRDefault="003C247F" w:rsidP="004851DC">
      <w:pPr>
        <w:jc w:val="both"/>
      </w:pPr>
      <w:r>
        <w:t>Tras la recopilación de datos de acceso público</w:t>
      </w:r>
      <w:r w:rsidR="008935C7">
        <w:t xml:space="preserve"> disponibles en el Departamento de Estadística e Información de la Salud del Ministerio de Salud Chile</w:t>
      </w:r>
      <w:r>
        <w:t xml:space="preserve">, Data Intelligence presenta en este escenario a </w:t>
      </w:r>
      <w:hyperlink r:id="rId7" w:history="1">
        <w:r w:rsidRPr="0017307C">
          <w:rPr>
            <w:rStyle w:val="Hipervnculo"/>
          </w:rPr>
          <w:t>DATA SALUD</w:t>
        </w:r>
      </w:hyperlink>
      <w:r>
        <w:t xml:space="preserve"> que facilita la visualización de datos para el seguimiento de esta enfermedad. </w:t>
      </w:r>
      <w:r w:rsidR="00181D52">
        <w:t xml:space="preserve"> A </w:t>
      </w:r>
      <w:r w:rsidR="009951D9">
        <w:t>continuación,</w:t>
      </w:r>
      <w:r w:rsidR="00181D52">
        <w:t xml:space="preserve"> </w:t>
      </w:r>
      <w:r w:rsidR="00BA711A">
        <w:t>destacamos</w:t>
      </w:r>
      <w:r>
        <w:t xml:space="preserve"> algunas cifras.</w:t>
      </w:r>
    </w:p>
    <w:p w14:paraId="36F1F4C5" w14:textId="4A1860F9" w:rsidR="009951D9" w:rsidRDefault="00BA711A" w:rsidP="004851DC">
      <w:pPr>
        <w:jc w:val="both"/>
      </w:pPr>
      <w:r>
        <w:t>Durante el año 2018 e</w:t>
      </w:r>
      <w:r w:rsidR="003C247F">
        <w:t>n Chile</w:t>
      </w:r>
      <w:r>
        <w:t xml:space="preserve"> </w:t>
      </w:r>
      <w:r w:rsidR="003C247F">
        <w:t xml:space="preserve">se realizaron 409.398 exámenes PAP (Papanicolaou) </w:t>
      </w:r>
      <w:r>
        <w:t>—</w:t>
      </w:r>
      <w:r w:rsidR="003C247F">
        <w:t xml:space="preserve">examen que analiza el estado de las células del cuello uterino </w:t>
      </w:r>
      <w:r w:rsidR="009951D9">
        <w:t>donde es posible</w:t>
      </w:r>
      <w:r w:rsidR="003C247F">
        <w:t xml:space="preserve"> corroborar o descartar </w:t>
      </w:r>
      <w:r w:rsidR="001F4C24">
        <w:t xml:space="preserve">la presencia de </w:t>
      </w:r>
      <w:proofErr w:type="spellStart"/>
      <w:r w:rsidR="003C247F">
        <w:t>CaCu</w:t>
      </w:r>
      <w:proofErr w:type="spellEnd"/>
      <w:r>
        <w:t xml:space="preserve">—, </w:t>
      </w:r>
      <w:r w:rsidR="003C247F">
        <w:t>de los cuales 373.165 fueron normales</w:t>
      </w:r>
      <w:r w:rsidR="00BB536A">
        <w:t>,</w:t>
      </w:r>
      <w:r w:rsidR="003C247F">
        <w:t xml:space="preserve"> 9.254 dieron positivos para </w:t>
      </w:r>
      <w:proofErr w:type="spellStart"/>
      <w:r w:rsidR="003C247F">
        <w:t>CaCu</w:t>
      </w:r>
      <w:proofErr w:type="spellEnd"/>
      <w:r w:rsidR="00BB536A">
        <w:t xml:space="preserve"> </w:t>
      </w:r>
      <w:r w:rsidR="009951D9">
        <w:t>(</w:t>
      </w:r>
      <w:r w:rsidR="003C247F">
        <w:t xml:space="preserve">representando un </w:t>
      </w:r>
      <w:r w:rsidR="00BB536A">
        <w:t>2,3</w:t>
      </w:r>
      <w:r w:rsidR="003C247F">
        <w:t>% del total de exámenes</w:t>
      </w:r>
      <w:r w:rsidR="009951D9">
        <w:t>)</w:t>
      </w:r>
      <w:r w:rsidR="003C247F">
        <w:t xml:space="preserve"> y </w:t>
      </w:r>
      <w:r w:rsidR="00BB536A">
        <w:t>26.979</w:t>
      </w:r>
      <w:r w:rsidR="003C247F">
        <w:t xml:space="preserve"> fueron inadecuados </w:t>
      </w:r>
      <w:r w:rsidR="00BB536A">
        <w:t>o</w:t>
      </w:r>
      <w:r w:rsidR="003C247F">
        <w:t xml:space="preserve"> atípico</w:t>
      </w:r>
      <w:r w:rsidR="00BB536A">
        <w:t>s</w:t>
      </w:r>
      <w:r w:rsidR="00A34EC7">
        <w:rPr>
          <w:rStyle w:val="Refdenotaalpie"/>
        </w:rPr>
        <w:footnoteReference w:id="5"/>
      </w:r>
      <w:r w:rsidR="003C247F">
        <w:t>.</w:t>
      </w:r>
      <w:r w:rsidR="00BB536A">
        <w:t xml:space="preserve"> </w:t>
      </w:r>
    </w:p>
    <w:p w14:paraId="38F3E9EC" w14:textId="3915685A" w:rsidR="003C247F" w:rsidRDefault="003C247F" w:rsidP="004851DC">
      <w:pPr>
        <w:jc w:val="both"/>
      </w:pPr>
      <w:r>
        <w:t xml:space="preserve">Según el Ministerio de Salud de Chile, </w:t>
      </w:r>
      <w:r w:rsidR="009951D9">
        <w:t xml:space="preserve">en </w:t>
      </w:r>
      <w:r>
        <w:t xml:space="preserve">el año 2018 los nuevos casos </w:t>
      </w:r>
      <w:r w:rsidR="00BB536A">
        <w:t xml:space="preserve">de </w:t>
      </w:r>
      <w:proofErr w:type="spellStart"/>
      <w:r w:rsidR="00BB536A">
        <w:t>CaCu</w:t>
      </w:r>
      <w:proofErr w:type="spellEnd"/>
      <w:r w:rsidR="00BB536A">
        <w:t xml:space="preserve"> </w:t>
      </w:r>
      <w:r>
        <w:t xml:space="preserve">representaron </w:t>
      </w:r>
      <w:r w:rsidR="00BB536A">
        <w:t>el</w:t>
      </w:r>
      <w:r>
        <w:t xml:space="preserve"> 6,6% de todos los casos nuevos de cáncer en el año, convirtiéndose en el tercer tipo más frecuente de cáncer y sexto en mortalidad en Chile</w:t>
      </w:r>
      <w:r w:rsidR="001F4C24" w:rsidRPr="001F4C24">
        <w:rPr>
          <w:vertAlign w:val="superscript"/>
        </w:rPr>
        <w:t>3</w:t>
      </w:r>
      <w:r>
        <w:t>.</w:t>
      </w:r>
    </w:p>
    <w:p w14:paraId="0061C606" w14:textId="0299C2B6" w:rsidR="003C247F" w:rsidRDefault="00EC36C5" w:rsidP="004851DC">
      <w:pPr>
        <w:jc w:val="center"/>
      </w:pPr>
      <w:r w:rsidRPr="00B1268D">
        <w:rPr>
          <w:noProof/>
          <w:vertAlign w:val="superscript"/>
        </w:rPr>
        <w:drawing>
          <wp:inline distT="0" distB="0" distL="0" distR="0" wp14:anchorId="5F22A1EB" wp14:editId="4EAA9EC5">
            <wp:extent cx="4470400" cy="2280723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5608" cy="230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C235" w14:textId="2154EBB1" w:rsidR="003C247F" w:rsidRPr="00EC36C5" w:rsidRDefault="003C247F" w:rsidP="004851DC">
      <w:pPr>
        <w:jc w:val="center"/>
        <w:rPr>
          <w:sz w:val="18"/>
          <w:szCs w:val="18"/>
        </w:rPr>
      </w:pPr>
      <w:r w:rsidRPr="00EC36C5">
        <w:rPr>
          <w:sz w:val="18"/>
          <w:szCs w:val="18"/>
        </w:rPr>
        <w:t>Imagen Propiedad de Data</w:t>
      </w:r>
      <w:r w:rsidR="001F4C24">
        <w:rPr>
          <w:sz w:val="18"/>
          <w:szCs w:val="18"/>
        </w:rPr>
        <w:t xml:space="preserve"> </w:t>
      </w:r>
      <w:r w:rsidRPr="00EC36C5">
        <w:rPr>
          <w:sz w:val="18"/>
          <w:szCs w:val="18"/>
        </w:rPr>
        <w:t>Intelligence.</w:t>
      </w:r>
    </w:p>
    <w:p w14:paraId="1CD823D4" w14:textId="66EF3E09" w:rsidR="003C247F" w:rsidRDefault="003C247F" w:rsidP="004851DC">
      <w:pPr>
        <w:jc w:val="both"/>
      </w:pPr>
      <w:r>
        <w:t xml:space="preserve">Bajo una mirada más detallista, desde el </w:t>
      </w:r>
      <w:r w:rsidR="00D53DE7">
        <w:t xml:space="preserve">año </w:t>
      </w:r>
      <w:r>
        <w:t xml:space="preserve">2011 al 2018, en Chile, las mujeres menores de 25 años fueron las más diagnosticadas con </w:t>
      </w:r>
      <w:proofErr w:type="spellStart"/>
      <w:r>
        <w:t>CaCu</w:t>
      </w:r>
      <w:proofErr w:type="spellEnd"/>
      <w:r>
        <w:t xml:space="preserve"> con un total de 16.158 casos, </w:t>
      </w:r>
      <w:r w:rsidR="00D53DE7">
        <w:t xml:space="preserve">esto representó </w:t>
      </w:r>
      <w:r>
        <w:t xml:space="preserve">un 21,75% de todos los resultados positivos para el periodo mencionado, seguido por las mujeres entre 25 y 29 años, </w:t>
      </w:r>
      <w:r w:rsidR="00D53DE7">
        <w:t>siendo</w:t>
      </w:r>
      <w:r>
        <w:t xml:space="preserve"> el 17,71% de los resultados positivos con un total de 13.162 casos</w:t>
      </w:r>
      <w:r w:rsidR="0017307C" w:rsidRPr="0017307C">
        <w:rPr>
          <w:vertAlign w:val="superscript"/>
        </w:rPr>
        <w:t>5</w:t>
      </w:r>
      <w:r>
        <w:t>.</w:t>
      </w:r>
      <w:r w:rsidR="00EC36C5">
        <w:t xml:space="preserve"> </w:t>
      </w:r>
    </w:p>
    <w:p w14:paraId="2AE334D0" w14:textId="00DE06A3" w:rsidR="003C247F" w:rsidRDefault="00EC36C5" w:rsidP="004851DC">
      <w:pPr>
        <w:jc w:val="center"/>
      </w:pPr>
      <w:r w:rsidRPr="00B1268D">
        <w:rPr>
          <w:noProof/>
          <w:vertAlign w:val="superscript"/>
        </w:rPr>
        <w:lastRenderedPageBreak/>
        <w:drawing>
          <wp:inline distT="0" distB="0" distL="0" distR="0" wp14:anchorId="60B13FB4" wp14:editId="0AE5C7D8">
            <wp:extent cx="4304145" cy="2735504"/>
            <wp:effectExtent l="0" t="0" r="1270" b="0"/>
            <wp:docPr id="1" name="Imagen 1" descr="Gráfico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Escala de tiem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7473" cy="275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3B0B" w14:textId="362A8559" w:rsidR="003C247F" w:rsidRPr="00073AF8" w:rsidRDefault="003C247F" w:rsidP="004851DC">
      <w:pPr>
        <w:jc w:val="center"/>
        <w:rPr>
          <w:sz w:val="18"/>
          <w:szCs w:val="18"/>
        </w:rPr>
      </w:pPr>
      <w:r w:rsidRPr="00EC36C5">
        <w:rPr>
          <w:sz w:val="18"/>
          <w:szCs w:val="18"/>
        </w:rPr>
        <w:t>Imagen propiedad de Data</w:t>
      </w:r>
      <w:r w:rsidR="00A34EC7">
        <w:rPr>
          <w:sz w:val="18"/>
          <w:szCs w:val="18"/>
        </w:rPr>
        <w:t xml:space="preserve"> </w:t>
      </w:r>
      <w:r w:rsidRPr="00EC36C5">
        <w:rPr>
          <w:sz w:val="18"/>
          <w:szCs w:val="18"/>
        </w:rPr>
        <w:t>Intelligence.</w:t>
      </w:r>
    </w:p>
    <w:p w14:paraId="614581C3" w14:textId="385A4FCB" w:rsidR="003C247F" w:rsidRDefault="003C247F" w:rsidP="004851DC">
      <w:pPr>
        <w:jc w:val="both"/>
      </w:pPr>
      <w:r>
        <w:t xml:space="preserve">Por otro lado, desde el año 2011 al 2018, se ha duplicado la cantidad de exámenes PAP hechos en el país, dando la oportunidad a miles de chilenas </w:t>
      </w:r>
      <w:r w:rsidR="008C2F61">
        <w:t>de</w:t>
      </w:r>
      <w:r>
        <w:t xml:space="preserve"> recibir un tratamiento óptimo. Para el </w:t>
      </w:r>
      <w:r w:rsidR="0017307C">
        <w:t xml:space="preserve">año </w:t>
      </w:r>
      <w:r>
        <w:t xml:space="preserve">2011, 10.089 chilenas salieron positivo para </w:t>
      </w:r>
      <w:proofErr w:type="spellStart"/>
      <w:r>
        <w:t>CaCu</w:t>
      </w:r>
      <w:proofErr w:type="spellEnd"/>
      <w:r>
        <w:t xml:space="preserve">, mientras que para el 2018, 9.254 fueron diagnosticadas con este cáncer, </w:t>
      </w:r>
      <w:r w:rsidR="00D53DE7">
        <w:t xml:space="preserve">esto ha dejado </w:t>
      </w:r>
      <w:r>
        <w:t xml:space="preserve">ver una leve baja en el total de mujeres con cáncer de cuello uterino, sumado al aumento de la cantidad de exámenes realizados, podemos </w:t>
      </w:r>
      <w:r w:rsidR="00545FD0">
        <w:t xml:space="preserve">observar </w:t>
      </w:r>
      <w:r>
        <w:t>una clara mejora en la detección y prevención de este cáncer.</w:t>
      </w:r>
      <w:r w:rsidR="00EC36C5">
        <w:t xml:space="preserve"> </w:t>
      </w:r>
    </w:p>
    <w:p w14:paraId="461E61D0" w14:textId="7BB3F7E8" w:rsidR="00545FD0" w:rsidRDefault="0017307C" w:rsidP="004851DC">
      <w:pPr>
        <w:jc w:val="both"/>
      </w:pPr>
      <w:r>
        <w:t>Ahora que ya sabes un poco más de esta enfermedad r</w:t>
      </w:r>
      <w:r w:rsidR="003C247F">
        <w:t>ecuerda siempre mantener tus exámenes al día</w:t>
      </w:r>
      <w:r w:rsidR="00545FD0">
        <w:t>.</w:t>
      </w:r>
      <w:r>
        <w:t xml:space="preserve"> </w:t>
      </w:r>
    </w:p>
    <w:p w14:paraId="3893EA48" w14:textId="5A19BFB4" w:rsidR="003C247F" w:rsidRDefault="00545FD0" w:rsidP="004851DC">
      <w:pPr>
        <w:jc w:val="both"/>
      </w:pPr>
      <w:r>
        <w:t xml:space="preserve">Comparte </w:t>
      </w:r>
      <w:r w:rsidR="0017307C">
        <w:t xml:space="preserve">esta información y </w:t>
      </w:r>
      <w:r w:rsidR="003C247F">
        <w:t>de esta manera prevendrás el riesgo de padecer cualquier enfermedad</w:t>
      </w:r>
      <w:r>
        <w:t>.</w:t>
      </w:r>
    </w:p>
    <w:sectPr w:rsidR="003C24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3936A" w14:textId="77777777" w:rsidR="00676B4B" w:rsidRDefault="00676B4B" w:rsidP="009A05BC">
      <w:pPr>
        <w:spacing w:after="0" w:line="240" w:lineRule="auto"/>
      </w:pPr>
      <w:r>
        <w:separator/>
      </w:r>
    </w:p>
  </w:endnote>
  <w:endnote w:type="continuationSeparator" w:id="0">
    <w:p w14:paraId="48E1B997" w14:textId="77777777" w:rsidR="00676B4B" w:rsidRDefault="00676B4B" w:rsidP="009A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11ED3" w14:textId="77777777" w:rsidR="00676B4B" w:rsidRDefault="00676B4B" w:rsidP="009A05BC">
      <w:pPr>
        <w:spacing w:after="0" w:line="240" w:lineRule="auto"/>
      </w:pPr>
      <w:r>
        <w:separator/>
      </w:r>
    </w:p>
  </w:footnote>
  <w:footnote w:type="continuationSeparator" w:id="0">
    <w:p w14:paraId="6B3EC1B9" w14:textId="77777777" w:rsidR="00676B4B" w:rsidRDefault="00676B4B" w:rsidP="009A05BC">
      <w:pPr>
        <w:spacing w:after="0" w:line="240" w:lineRule="auto"/>
      </w:pPr>
      <w:r>
        <w:continuationSeparator/>
      </w:r>
    </w:p>
  </w:footnote>
  <w:footnote w:id="1">
    <w:p w14:paraId="679F4028" w14:textId="70BE2DA3" w:rsidR="009A05BC" w:rsidRDefault="009A05BC">
      <w:pPr>
        <w:pStyle w:val="Textonotapie"/>
        <w:rPr>
          <w:rStyle w:val="Hipervnculo"/>
          <w:sz w:val="18"/>
          <w:szCs w:val="18"/>
        </w:rPr>
      </w:pPr>
      <w:r w:rsidRPr="00BF3D53">
        <w:rPr>
          <w:rStyle w:val="Refdenotaalpie"/>
          <w:sz w:val="18"/>
          <w:szCs w:val="18"/>
        </w:rPr>
        <w:footnoteRef/>
      </w:r>
      <w:r w:rsidR="00C56916">
        <w:t xml:space="preserve"> </w:t>
      </w:r>
      <w:r w:rsidRPr="00BF3D53">
        <w:rPr>
          <w:sz w:val="18"/>
          <w:szCs w:val="18"/>
        </w:rPr>
        <w:t xml:space="preserve">Organización Panamericana de la Salud y Organización Mundial de la Salud con oficinas en América. </w:t>
      </w:r>
    </w:p>
    <w:p w14:paraId="6C337236" w14:textId="0EBAC971" w:rsidR="00C56916" w:rsidRPr="00BF3D53" w:rsidRDefault="00676B4B">
      <w:pPr>
        <w:pStyle w:val="Textonotapie"/>
        <w:rPr>
          <w:sz w:val="18"/>
          <w:szCs w:val="18"/>
        </w:rPr>
      </w:pPr>
      <w:hyperlink r:id="rId1" w:history="1">
        <w:r w:rsidR="00C56916" w:rsidRPr="001143EC">
          <w:rPr>
            <w:rStyle w:val="Hipervnculo"/>
            <w:sz w:val="18"/>
            <w:szCs w:val="18"/>
          </w:rPr>
          <w:t>https://www.paho.org/hq/index.php?option=com_content&amp;view=article&amp;id=5420:2018-cervical-cancer&amp;Itemid=3637&amp;lang=es</w:t>
        </w:r>
      </w:hyperlink>
    </w:p>
  </w:footnote>
  <w:footnote w:id="2">
    <w:p w14:paraId="0D7177EE" w14:textId="5DFD28E2" w:rsidR="00495CFA" w:rsidRPr="00BF3D53" w:rsidRDefault="00495CFA">
      <w:pPr>
        <w:pStyle w:val="Textonotapie"/>
        <w:rPr>
          <w:sz w:val="18"/>
          <w:szCs w:val="18"/>
        </w:rPr>
      </w:pPr>
      <w:r w:rsidRPr="00BF3D53">
        <w:rPr>
          <w:rStyle w:val="Refdenotaalpie"/>
          <w:sz w:val="18"/>
          <w:szCs w:val="18"/>
        </w:rPr>
        <w:footnoteRef/>
      </w:r>
      <w:r w:rsidRPr="00BF3D53">
        <w:rPr>
          <w:sz w:val="18"/>
          <w:szCs w:val="18"/>
        </w:rPr>
        <w:t xml:space="preserve"> Ministerio de Salud de Chile. Guías Clínicas AUGE Cáncer Cérvico Uterino. 2015. </w:t>
      </w:r>
      <w:hyperlink r:id="rId2" w:history="1">
        <w:r w:rsidRPr="00BF3D53">
          <w:rPr>
            <w:rStyle w:val="Hipervnculo"/>
            <w:sz w:val="18"/>
            <w:szCs w:val="18"/>
          </w:rPr>
          <w:t>https://www.minsal.cl/wp-content/uploads/2015/09/GPC-CaCU.pdf</w:t>
        </w:r>
      </w:hyperlink>
    </w:p>
  </w:footnote>
  <w:footnote w:id="3">
    <w:p w14:paraId="1ACD1C53" w14:textId="1D4499C3" w:rsidR="00495CFA" w:rsidRDefault="00495CFA">
      <w:pPr>
        <w:pStyle w:val="Textonotapie"/>
      </w:pPr>
      <w:r w:rsidRPr="00BF3D53">
        <w:rPr>
          <w:rStyle w:val="Refdenotaalpie"/>
          <w:sz w:val="18"/>
          <w:szCs w:val="18"/>
        </w:rPr>
        <w:footnoteRef/>
      </w:r>
      <w:r w:rsidR="00A34EC7">
        <w:rPr>
          <w:sz w:val="18"/>
          <w:szCs w:val="18"/>
          <w:vertAlign w:val="superscript"/>
        </w:rPr>
        <w:t>,</w:t>
      </w:r>
      <w:r w:rsidR="002F3DC6" w:rsidRPr="00BF3D53">
        <w:rPr>
          <w:sz w:val="18"/>
          <w:szCs w:val="18"/>
          <w:vertAlign w:val="superscript"/>
        </w:rPr>
        <w:t xml:space="preserve"> </w:t>
      </w:r>
      <w:r w:rsidRPr="00BF3D53">
        <w:rPr>
          <w:sz w:val="18"/>
          <w:szCs w:val="18"/>
        </w:rPr>
        <w:t>División de Prevención y Control de Enfermedades (</w:t>
      </w:r>
      <w:proofErr w:type="spellStart"/>
      <w:r w:rsidRPr="00BF3D53">
        <w:rPr>
          <w:sz w:val="18"/>
          <w:szCs w:val="18"/>
        </w:rPr>
        <w:t>Diprece</w:t>
      </w:r>
      <w:proofErr w:type="spellEnd"/>
      <w:r w:rsidRPr="00BF3D53">
        <w:rPr>
          <w:sz w:val="18"/>
          <w:szCs w:val="18"/>
        </w:rPr>
        <w:t xml:space="preserve">) - Ministerio de Salud de Chile. </w:t>
      </w:r>
      <w:hyperlink r:id="rId3" w:history="1">
        <w:r w:rsidRPr="00BF3D53">
          <w:rPr>
            <w:rStyle w:val="Hipervnculo"/>
            <w:sz w:val="18"/>
            <w:szCs w:val="18"/>
          </w:rPr>
          <w:t>https://diprece.minsal.cl/garantias-explicitas-en-salud-auge-o-ges/cancer-cervico-uterino/descripcion-y-epidemiologia/</w:t>
        </w:r>
      </w:hyperlink>
    </w:p>
  </w:footnote>
  <w:footnote w:id="4">
    <w:p w14:paraId="25384F5D" w14:textId="2B5B0E5E" w:rsidR="00C56916" w:rsidRPr="001F4C24" w:rsidRDefault="00C56916">
      <w:pPr>
        <w:pStyle w:val="Textonotapie"/>
        <w:rPr>
          <w:sz w:val="18"/>
          <w:szCs w:val="18"/>
        </w:rPr>
      </w:pPr>
      <w:r w:rsidRPr="001F4C24">
        <w:rPr>
          <w:rStyle w:val="Refdenotaalpie"/>
          <w:sz w:val="18"/>
          <w:szCs w:val="18"/>
        </w:rPr>
        <w:footnoteRef/>
      </w:r>
      <w:r w:rsidRPr="001F4C24">
        <w:rPr>
          <w:sz w:val="18"/>
          <w:szCs w:val="18"/>
        </w:rPr>
        <w:t xml:space="preserve"> Organización Panamericana de la Salud (OPS).  </w:t>
      </w:r>
      <w:hyperlink r:id="rId4" w:history="1">
        <w:r w:rsidRPr="001F4C24">
          <w:rPr>
            <w:rStyle w:val="Hipervnculo"/>
            <w:sz w:val="18"/>
            <w:szCs w:val="18"/>
          </w:rPr>
          <w:t>https://www.paho.org/hq/index.php?option=com_content&amp;view=article&amp;id=14299:fin-cancer-cervical&amp;Itemid=72265&amp;lang=es</w:t>
        </w:r>
      </w:hyperlink>
    </w:p>
  </w:footnote>
  <w:footnote w:id="5">
    <w:p w14:paraId="2DC5F453" w14:textId="62FD9ADA" w:rsidR="00A34EC7" w:rsidRDefault="00A34EC7">
      <w:pPr>
        <w:pStyle w:val="Textonotapie"/>
      </w:pPr>
      <w:r w:rsidRPr="001F4C24">
        <w:rPr>
          <w:rStyle w:val="Refdenotaalpie"/>
          <w:sz w:val="18"/>
          <w:szCs w:val="18"/>
        </w:rPr>
        <w:footnoteRef/>
      </w:r>
      <w:r w:rsidRPr="001F4C24">
        <w:rPr>
          <w:sz w:val="18"/>
          <w:szCs w:val="18"/>
        </w:rPr>
        <w:t xml:space="preserve"> Data Intelligence – DATASALUD. </w:t>
      </w:r>
      <w:hyperlink r:id="rId5" w:history="1">
        <w:r w:rsidRPr="001F4C24">
          <w:rPr>
            <w:rStyle w:val="Hipervnculo"/>
            <w:sz w:val="18"/>
            <w:szCs w:val="18"/>
          </w:rPr>
          <w:t>https://dataintelligence.store/collections/datasalud/products/resultados-historicos-papanicolau-2011-2018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47F"/>
    <w:rsid w:val="00044815"/>
    <w:rsid w:val="00073AF8"/>
    <w:rsid w:val="0017307C"/>
    <w:rsid w:val="00181D52"/>
    <w:rsid w:val="001F4C24"/>
    <w:rsid w:val="002C13CB"/>
    <w:rsid w:val="002E00E0"/>
    <w:rsid w:val="002F3DC6"/>
    <w:rsid w:val="003C247F"/>
    <w:rsid w:val="003E3EAF"/>
    <w:rsid w:val="003F3E23"/>
    <w:rsid w:val="0040019C"/>
    <w:rsid w:val="004851DC"/>
    <w:rsid w:val="00495CFA"/>
    <w:rsid w:val="00502460"/>
    <w:rsid w:val="005033DE"/>
    <w:rsid w:val="00545FD0"/>
    <w:rsid w:val="005E5B68"/>
    <w:rsid w:val="0065718C"/>
    <w:rsid w:val="00676B4B"/>
    <w:rsid w:val="008706AF"/>
    <w:rsid w:val="008935C7"/>
    <w:rsid w:val="008C2F61"/>
    <w:rsid w:val="009951D9"/>
    <w:rsid w:val="009A05BC"/>
    <w:rsid w:val="00A34EC7"/>
    <w:rsid w:val="00A6072E"/>
    <w:rsid w:val="00B9082A"/>
    <w:rsid w:val="00BA711A"/>
    <w:rsid w:val="00BB536A"/>
    <w:rsid w:val="00BF3D53"/>
    <w:rsid w:val="00C3069A"/>
    <w:rsid w:val="00C56916"/>
    <w:rsid w:val="00D53DE7"/>
    <w:rsid w:val="00E532CB"/>
    <w:rsid w:val="00EC36C5"/>
    <w:rsid w:val="00F84C42"/>
    <w:rsid w:val="00F96FD9"/>
    <w:rsid w:val="00FA728D"/>
    <w:rsid w:val="00FB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FE49F"/>
  <w15:chartTrackingRefBased/>
  <w15:docId w15:val="{098AA40D-DC93-47C2-A811-90A1E33FE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198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B3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31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0246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246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02460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05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05B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A05BC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BF3D53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F3D53"/>
  </w:style>
  <w:style w:type="character" w:customStyle="1" w:styleId="Ttulo1Car">
    <w:name w:val="Título 1 Car"/>
    <w:basedOn w:val="Fuentedeprrafopredeter"/>
    <w:link w:val="Ttulo1"/>
    <w:uiPriority w:val="9"/>
    <w:rsid w:val="00FB31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B319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ettings" Target="settings.xml"/><Relationship Id="rId7" Type="http://schemas.openxmlformats.org/officeDocument/2006/relationships/hyperlink" Target="https://dataintelligence.store/collections/datasalud/products/resultados-historicos-papanicolau-2011-20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iprece.minsal.cl/garantias-explicitas-en-salud-auge-o-ges/cancer-cervico-uterino/descripcion-y-epidemiologia/" TargetMode="External"/><Relationship Id="rId2" Type="http://schemas.openxmlformats.org/officeDocument/2006/relationships/hyperlink" Target="https://www.minsal.cl/wp-content/uploads/2015/09/GPC-CaCU.pdf" TargetMode="External"/><Relationship Id="rId1" Type="http://schemas.openxmlformats.org/officeDocument/2006/relationships/hyperlink" Target="https://www.paho.org/hq/index.php?option=com_content&amp;view=article&amp;id=5420:2018-cervical-cancer&amp;Itemid=3637&amp;lang=es" TargetMode="External"/><Relationship Id="rId5" Type="http://schemas.openxmlformats.org/officeDocument/2006/relationships/hyperlink" Target="https://dataintelligence.store/collections/datasalud/products/resultados-historicos-papanicolau-2011-2018" TargetMode="External"/><Relationship Id="rId4" Type="http://schemas.openxmlformats.org/officeDocument/2006/relationships/hyperlink" Target="https://www.paho.org/hq/index.php?option=com_content&amp;view=article&amp;id=14299:fin-cancer-cervical&amp;Itemid=72265&amp;lang=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034A2-5FB4-4ECB-ABA7-AEBE1B748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3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ó Ceballos</dc:creator>
  <cp:keywords/>
  <dc:description/>
  <cp:lastModifiedBy>Astrid Holmgren</cp:lastModifiedBy>
  <cp:revision>8</cp:revision>
  <dcterms:created xsi:type="dcterms:W3CDTF">2021-03-24T13:58:00Z</dcterms:created>
  <dcterms:modified xsi:type="dcterms:W3CDTF">2021-03-24T15:15:00Z</dcterms:modified>
</cp:coreProperties>
</file>